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E0" w:rsidRDefault="007B6489">
      <w:r>
        <w:rPr>
          <w:noProof/>
        </w:rPr>
        <w:drawing>
          <wp:inline distT="0" distB="0" distL="0" distR="0">
            <wp:extent cx="9144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swedish-flag-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9" w:rsidRPr="007B6489" w:rsidRDefault="007B6489">
      <w:pPr>
        <w:rPr>
          <w:b/>
          <w:sz w:val="40"/>
          <w:szCs w:val="40"/>
        </w:rPr>
      </w:pPr>
      <w:r w:rsidRPr="007B6489">
        <w:rPr>
          <w:b/>
          <w:sz w:val="40"/>
          <w:szCs w:val="40"/>
        </w:rPr>
        <w:t>2017 Blackford Family Trip to Sweden</w:t>
      </w:r>
    </w:p>
    <w:p w:rsidR="007B6489" w:rsidRPr="007B6489" w:rsidRDefault="007B6489" w:rsidP="007B6489">
      <w:pPr>
        <w:pStyle w:val="NoSpacing"/>
        <w:rPr>
          <w:sz w:val="24"/>
          <w:szCs w:val="24"/>
        </w:rPr>
      </w:pPr>
      <w:r w:rsidRPr="007B6489">
        <w:rPr>
          <w:sz w:val="24"/>
          <w:szCs w:val="24"/>
        </w:rPr>
        <w:t>Peggy Blackford (daughter of Vanja Margit [Bengtsson] Steele)</w:t>
      </w:r>
    </w:p>
    <w:p w:rsidR="007B6489" w:rsidRPr="007B6489" w:rsidRDefault="007B6489" w:rsidP="007B6489">
      <w:pPr>
        <w:pStyle w:val="NoSpacing"/>
        <w:rPr>
          <w:sz w:val="24"/>
          <w:szCs w:val="24"/>
        </w:rPr>
      </w:pPr>
      <w:r w:rsidRPr="007B6489">
        <w:rPr>
          <w:sz w:val="24"/>
          <w:szCs w:val="24"/>
        </w:rPr>
        <w:t xml:space="preserve">Bret Blackford (son of </w:t>
      </w:r>
      <w:r>
        <w:rPr>
          <w:sz w:val="24"/>
          <w:szCs w:val="24"/>
        </w:rPr>
        <w:t>Peggy</w:t>
      </w:r>
      <w:r w:rsidRPr="007B6489">
        <w:rPr>
          <w:sz w:val="24"/>
          <w:szCs w:val="24"/>
        </w:rPr>
        <w:t>) &amp; wife Michelle Blackford with children Cora, Neva, and David</w:t>
      </w:r>
    </w:p>
    <w:p w:rsidR="007B6489" w:rsidRDefault="007B6489" w:rsidP="007B6489">
      <w:pPr>
        <w:pStyle w:val="NoSpacing"/>
        <w:rPr>
          <w:sz w:val="24"/>
          <w:szCs w:val="24"/>
        </w:rPr>
      </w:pPr>
      <w:r w:rsidRPr="007B6489">
        <w:rPr>
          <w:sz w:val="24"/>
          <w:szCs w:val="24"/>
        </w:rPr>
        <w:t>Sheri Blackford (daughter of Peggy and sister of Bret)</w:t>
      </w:r>
    </w:p>
    <w:p w:rsidR="007B6489" w:rsidRDefault="007B6489" w:rsidP="007B648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240151" cy="665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a.-stopsAndDirecti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335" cy="66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9" w:rsidRDefault="007B64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489" w:rsidRDefault="007B6489" w:rsidP="007B6489">
      <w:pPr>
        <w:pStyle w:val="NoSpacing"/>
        <w:rPr>
          <w:sz w:val="24"/>
          <w:szCs w:val="24"/>
        </w:rPr>
      </w:pPr>
    </w:p>
    <w:p w:rsidR="007B6489" w:rsidRDefault="007B6489" w:rsidP="007B6489">
      <w:pPr>
        <w:pStyle w:val="NoSpacing"/>
        <w:rPr>
          <w:sz w:val="24"/>
          <w:szCs w:val="24"/>
        </w:rPr>
      </w:pPr>
    </w:p>
    <w:p w:rsidR="007B6489" w:rsidRDefault="007B6489" w:rsidP="007B6489">
      <w:pPr>
        <w:pStyle w:val="NoSpacing"/>
        <w:rPr>
          <w:sz w:val="24"/>
          <w:szCs w:val="24"/>
        </w:rPr>
      </w:pPr>
    </w:p>
    <w:p w:rsidR="007B6489" w:rsidRDefault="00591F07" w:rsidP="007B648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635</wp:posOffset>
            </wp:positionV>
            <wp:extent cx="10051576" cy="467677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-Travel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576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901" w:rsidRDefault="004E4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4901" w:rsidRPr="0077612C" w:rsidRDefault="0077612C" w:rsidP="007B6489">
      <w:pPr>
        <w:pStyle w:val="NoSpacing"/>
        <w:rPr>
          <w:sz w:val="32"/>
          <w:szCs w:val="32"/>
        </w:rPr>
      </w:pPr>
      <w:r w:rsidRPr="0077612C">
        <w:rPr>
          <w:b/>
          <w:sz w:val="32"/>
          <w:szCs w:val="32"/>
        </w:rPr>
        <w:lastRenderedPageBreak/>
        <w:t>Day 1</w:t>
      </w:r>
      <w:r w:rsidRPr="0077612C">
        <w:rPr>
          <w:sz w:val="32"/>
          <w:szCs w:val="32"/>
        </w:rPr>
        <w:t xml:space="preserve"> – June 3, 2017  1</w:t>
      </w:r>
      <w:r w:rsidRPr="0077612C">
        <w:rPr>
          <w:sz w:val="32"/>
          <w:szCs w:val="32"/>
          <w:vertAlign w:val="superscript"/>
        </w:rPr>
        <w:t>st</w:t>
      </w:r>
      <w:r w:rsidRPr="0077612C">
        <w:rPr>
          <w:sz w:val="32"/>
          <w:szCs w:val="32"/>
        </w:rPr>
        <w:t xml:space="preserve"> we pack 7 people in the van and drive 4 hours from St. Louis to Chicago, O’ Hare</w:t>
      </w:r>
    </w:p>
    <w:p w:rsidR="0077612C" w:rsidRDefault="0077612C" w:rsidP="007B6489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B387EF" wp14:editId="5F728722">
            <wp:simplePos x="0" y="0"/>
            <wp:positionH relativeFrom="margin">
              <wp:posOffset>-2076450</wp:posOffset>
            </wp:positionH>
            <wp:positionV relativeFrom="paragraph">
              <wp:posOffset>204470</wp:posOffset>
            </wp:positionV>
            <wp:extent cx="7391400" cy="5124450"/>
            <wp:effectExtent l="0" t="0" r="0" b="0"/>
            <wp:wrapNone/>
            <wp:docPr id="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117634</wp:posOffset>
            </wp:positionV>
            <wp:extent cx="6429375" cy="482203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a-booi---sweden-photos_34526680944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55" cy="482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12C" w:rsidRDefault="0077612C" w:rsidP="007B6489">
      <w:pPr>
        <w:pStyle w:val="NoSpacing"/>
        <w:rPr>
          <w:sz w:val="24"/>
          <w:szCs w:val="24"/>
        </w:rPr>
      </w:pPr>
    </w:p>
    <w:p w:rsidR="0077612C" w:rsidRDefault="0077612C" w:rsidP="007B6489">
      <w:pPr>
        <w:pStyle w:val="NoSpacing"/>
        <w:rPr>
          <w:sz w:val="32"/>
          <w:szCs w:val="32"/>
        </w:rPr>
      </w:pPr>
      <w:r w:rsidRPr="0077612C">
        <w:rPr>
          <w:b/>
          <w:sz w:val="32"/>
          <w:szCs w:val="32"/>
        </w:rPr>
        <w:t>Day 1</w:t>
      </w:r>
      <w:r w:rsidRPr="0077612C">
        <w:rPr>
          <w:sz w:val="32"/>
          <w:szCs w:val="32"/>
        </w:rPr>
        <w:t xml:space="preserve"> – June </w:t>
      </w:r>
      <w:r>
        <w:rPr>
          <w:sz w:val="32"/>
          <w:szCs w:val="32"/>
        </w:rPr>
        <w:t>3, 2017  2</w:t>
      </w:r>
      <w:r w:rsidRPr="0077612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We fly Delta DL 9383 from Chicago to Amsterdam (about 9 hours)</w:t>
      </w:r>
    </w:p>
    <w:p w:rsidR="001B2786" w:rsidRDefault="001B2786" w:rsidP="007B6489">
      <w:pPr>
        <w:pStyle w:val="NoSpacing"/>
        <w:rPr>
          <w:sz w:val="32"/>
          <w:szCs w:val="32"/>
        </w:rPr>
      </w:pPr>
    </w:p>
    <w:p w:rsidR="0077612C" w:rsidRDefault="0077612C" w:rsidP="007B6489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FE6F8E6" wp14:editId="0AE79501">
            <wp:extent cx="9144000" cy="5379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2C" w:rsidRDefault="007761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12C" w:rsidRDefault="0077612C" w:rsidP="007B648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440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b-PlaneTri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2C" w:rsidRDefault="004B0DC8" w:rsidP="004B0DC8">
      <w:pPr>
        <w:pStyle w:val="NoSpacing"/>
        <w:rPr>
          <w:sz w:val="32"/>
          <w:szCs w:val="32"/>
        </w:rPr>
      </w:pPr>
      <w:r w:rsidRPr="0077612C">
        <w:rPr>
          <w:b/>
          <w:sz w:val="32"/>
          <w:szCs w:val="32"/>
        </w:rPr>
        <w:lastRenderedPageBreak/>
        <w:t>Day 1</w:t>
      </w:r>
      <w:r w:rsidR="00B67A71">
        <w:rPr>
          <w:b/>
          <w:sz w:val="32"/>
          <w:szCs w:val="32"/>
        </w:rPr>
        <w:t>/2</w:t>
      </w:r>
      <w:r w:rsidRPr="0077612C">
        <w:rPr>
          <w:sz w:val="32"/>
          <w:szCs w:val="32"/>
        </w:rPr>
        <w:t xml:space="preserve"> – June </w:t>
      </w:r>
      <w:r w:rsidR="00B67A71">
        <w:rPr>
          <w:sz w:val="32"/>
          <w:szCs w:val="32"/>
        </w:rPr>
        <w:t>4</w:t>
      </w:r>
      <w:r>
        <w:rPr>
          <w:sz w:val="32"/>
          <w:szCs w:val="32"/>
        </w:rPr>
        <w:t>, 2017  4</w:t>
      </w:r>
      <w:r w:rsidRPr="004B0DC8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We fly</w:t>
      </w:r>
      <w:r>
        <w:rPr>
          <w:sz w:val="32"/>
          <w:szCs w:val="32"/>
        </w:rPr>
        <w:t xml:space="preserve"> </w:t>
      </w:r>
      <w:r w:rsidRPr="004B0DC8">
        <w:rPr>
          <w:sz w:val="32"/>
          <w:szCs w:val="32"/>
        </w:rPr>
        <w:t>Delta 9610 </w:t>
      </w:r>
      <w:r>
        <w:rPr>
          <w:sz w:val="32"/>
          <w:szCs w:val="32"/>
        </w:rPr>
        <w:t>from Amsterdam to Stockholm, Sweden</w:t>
      </w:r>
      <w:r w:rsidR="001B2786">
        <w:rPr>
          <w:sz w:val="32"/>
          <w:szCs w:val="32"/>
        </w:rPr>
        <w:t xml:space="preserve"> (about 2 hours)</w:t>
      </w:r>
    </w:p>
    <w:p w:rsidR="004B0DC8" w:rsidRDefault="004B0DC8" w:rsidP="004B0DC8">
      <w:pPr>
        <w:pStyle w:val="NoSpacing"/>
        <w:rPr>
          <w:sz w:val="24"/>
          <w:szCs w:val="24"/>
        </w:rPr>
      </w:pPr>
    </w:p>
    <w:p w:rsidR="004B0DC8" w:rsidRDefault="004B0DC8" w:rsidP="004B0DC8">
      <w:pPr>
        <w:pStyle w:val="yiv4147896420msonormal"/>
        <w:rPr>
          <w:lang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82402</wp:posOffset>
            </wp:positionH>
            <wp:positionV relativeFrom="paragraph">
              <wp:posOffset>127635</wp:posOffset>
            </wp:positionV>
            <wp:extent cx="9925803" cy="4800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267" cy="480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DC8" w:rsidRPr="00D440AC" w:rsidRDefault="004B0DC8" w:rsidP="004B0DC8">
      <w:pPr>
        <w:pStyle w:val="yiv4147896420msonormal"/>
        <w:rPr>
          <w:b/>
          <w:color w:val="FF0000"/>
          <w:sz w:val="28"/>
          <w:szCs w:val="28"/>
          <w:lang/>
        </w:rPr>
      </w:pPr>
      <w:r w:rsidRPr="00D440AC">
        <w:rPr>
          <w:b/>
          <w:color w:val="FF0000"/>
          <w:sz w:val="28"/>
          <w:szCs w:val="28"/>
          <w:lang/>
        </w:rPr>
        <w:t>Flight Information: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 xml:space="preserve"> DATE                    DEPART                                             ARRIVE               .              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June 3                  Chicago-Ohare                  Amsterdam, Netherlands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Delta 9383          4:00 pm                              6:45 am (June 4)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 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June 4                  Amsterdam                        Stockholm, Sweden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Delta 9610          8:30 am                              10:30 am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 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 xml:space="preserve">DATE                    DEPART                                             ARRIVE               .              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June 19                Stockholm, Sweden         Amsterdam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Delta 9283          6:30 am                              8:40 am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 </w:t>
      </w:r>
    </w:p>
    <w:p w:rsidR="004B0DC8" w:rsidRPr="00D440AC" w:rsidRDefault="004B0DC8" w:rsidP="001B2786">
      <w:pPr>
        <w:pStyle w:val="NoSpacing"/>
        <w:rPr>
          <w:b/>
          <w:color w:val="002060"/>
          <w:sz w:val="32"/>
          <w:szCs w:val="32"/>
          <w:lang/>
        </w:rPr>
      </w:pPr>
      <w:r w:rsidRPr="00D440AC">
        <w:rPr>
          <w:b/>
          <w:color w:val="002060"/>
          <w:sz w:val="32"/>
          <w:szCs w:val="32"/>
          <w:lang/>
        </w:rPr>
        <w:t>June 19                Amsterdam                        Chicago-Ohare</w:t>
      </w:r>
    </w:p>
    <w:p w:rsidR="004B0DC8" w:rsidRPr="00D440AC" w:rsidRDefault="004B0DC8" w:rsidP="001B2786">
      <w:pPr>
        <w:pStyle w:val="NoSpacing"/>
        <w:rPr>
          <w:b/>
          <w:color w:val="002060"/>
          <w:sz w:val="24"/>
          <w:szCs w:val="24"/>
          <w:lang/>
        </w:rPr>
      </w:pPr>
      <w:r w:rsidRPr="00D440AC">
        <w:rPr>
          <w:b/>
          <w:color w:val="002060"/>
          <w:sz w:val="32"/>
          <w:szCs w:val="32"/>
          <w:lang/>
        </w:rPr>
        <w:t>Delta 9382          12:25 pm                            1:55 pm</w:t>
      </w:r>
    </w:p>
    <w:p w:rsidR="004B0DC8" w:rsidRDefault="004B0D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0DC8" w:rsidRDefault="001B2786" w:rsidP="004B0DC8">
      <w:pPr>
        <w:pStyle w:val="NoSpacing"/>
        <w:rPr>
          <w:sz w:val="32"/>
          <w:szCs w:val="32"/>
        </w:rPr>
      </w:pPr>
      <w:r w:rsidRPr="0077612C">
        <w:rPr>
          <w:b/>
          <w:sz w:val="32"/>
          <w:szCs w:val="32"/>
        </w:rPr>
        <w:lastRenderedPageBreak/>
        <w:t>Day 1</w:t>
      </w:r>
      <w:r w:rsidR="00B67A71">
        <w:rPr>
          <w:b/>
          <w:sz w:val="32"/>
          <w:szCs w:val="32"/>
        </w:rPr>
        <w:t>/2</w:t>
      </w:r>
      <w:r w:rsidRPr="0077612C">
        <w:rPr>
          <w:sz w:val="32"/>
          <w:szCs w:val="32"/>
        </w:rPr>
        <w:t xml:space="preserve"> – June </w:t>
      </w:r>
      <w:r w:rsidR="00B67A71">
        <w:rPr>
          <w:sz w:val="32"/>
          <w:szCs w:val="32"/>
        </w:rPr>
        <w:t>4</w:t>
      </w:r>
      <w:r>
        <w:rPr>
          <w:sz w:val="32"/>
          <w:szCs w:val="32"/>
        </w:rPr>
        <w:t xml:space="preserve">, 2017  </w:t>
      </w:r>
      <w:r>
        <w:rPr>
          <w:sz w:val="32"/>
          <w:szCs w:val="32"/>
        </w:rPr>
        <w:t>5</w:t>
      </w:r>
      <w:r w:rsidRPr="001B278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we take the Arlanda Express train to Central Station, where we </w:t>
      </w:r>
      <w:r w:rsidR="00B67A71">
        <w:rPr>
          <w:sz w:val="32"/>
          <w:szCs w:val="32"/>
        </w:rPr>
        <w:t xml:space="preserve">take the metro train (T-Bana) to </w:t>
      </w:r>
      <w:r w:rsidR="00B67A71" w:rsidRPr="00B67A71">
        <w:rPr>
          <w:b/>
          <w:bCs/>
          <w:sz w:val="32"/>
          <w:szCs w:val="32"/>
        </w:rPr>
        <w:t>Hagsätra</w:t>
      </w:r>
      <w:r w:rsidR="00B67A71" w:rsidRPr="00B67A71">
        <w:rPr>
          <w:sz w:val="32"/>
          <w:szCs w:val="32"/>
        </w:rPr>
        <w:t xml:space="preserve"> </w:t>
      </w:r>
      <w:r w:rsidR="00B67A71">
        <w:rPr>
          <w:sz w:val="32"/>
          <w:szCs w:val="32"/>
        </w:rPr>
        <w:t>station.  We then walked about 5 minutes to our apartment:</w:t>
      </w:r>
    </w:p>
    <w:p w:rsidR="00B67A71" w:rsidRPr="00B67A71" w:rsidRDefault="00B67A71" w:rsidP="00B67A71">
      <w:pPr>
        <w:pStyle w:val="NoSpacing"/>
        <w:jc w:val="right"/>
        <w:rPr>
          <w:sz w:val="32"/>
          <w:szCs w:val="32"/>
        </w:rPr>
      </w:pPr>
      <w:r w:rsidRPr="00B67A71">
        <w:rPr>
          <w:sz w:val="32"/>
          <w:szCs w:val="32"/>
          <w:lang/>
        </w:rPr>
        <w:t>Frövigatan 20, Stockholm, Stockholms län 124 70, Sweden</w:t>
      </w:r>
    </w:p>
    <w:p w:rsidR="001B2786" w:rsidRDefault="00B67A71" w:rsidP="004B0DC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6867525" cy="5972428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b-tBana-Met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97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DC8" w:rsidRDefault="00591F07" w:rsidP="004B0DC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5100</wp:posOffset>
            </wp:positionV>
            <wp:extent cx="3746508" cy="280987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-280px-Metro_in_Sankt_Erikspl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 w:rsidP="004B0DC8">
      <w:pPr>
        <w:pStyle w:val="NoSpacing"/>
        <w:rPr>
          <w:sz w:val="24"/>
          <w:szCs w:val="24"/>
        </w:rPr>
      </w:pPr>
    </w:p>
    <w:p w:rsidR="00B67A71" w:rsidRDefault="00B67A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7A71" w:rsidRDefault="000A58DB" w:rsidP="004B0DC8">
      <w:pPr>
        <w:pStyle w:val="NoSpacing"/>
        <w:rPr>
          <w:sz w:val="28"/>
          <w:szCs w:val="28"/>
        </w:rPr>
      </w:pPr>
      <w:r w:rsidRPr="00864D93">
        <w:rPr>
          <w:b/>
          <w:sz w:val="28"/>
          <w:szCs w:val="28"/>
        </w:rPr>
        <w:lastRenderedPageBreak/>
        <w:t>Day 2</w:t>
      </w:r>
      <w:r w:rsidRPr="000A58DB">
        <w:rPr>
          <w:sz w:val="28"/>
          <w:szCs w:val="28"/>
        </w:rPr>
        <w:t xml:space="preserve"> – Our first meal in Sweden was sandwiches.  We </w:t>
      </w:r>
      <w:r w:rsidR="00864D93" w:rsidRPr="000A58DB">
        <w:rPr>
          <w:sz w:val="28"/>
          <w:szCs w:val="28"/>
        </w:rPr>
        <w:t>could</w:t>
      </w:r>
      <w:r w:rsidRPr="000A58DB">
        <w:rPr>
          <w:sz w:val="28"/>
          <w:szCs w:val="28"/>
        </w:rPr>
        <w:t xml:space="preserve"> walk to the ICA grocery store in about 5 minutes.</w:t>
      </w:r>
    </w:p>
    <w:p w:rsidR="000A58DB" w:rsidRDefault="00C204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248150" cy="5664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-diner-1st-day-in-stockholm_34963461901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54281</wp:posOffset>
            </wp:positionH>
            <wp:positionV relativeFrom="paragraph">
              <wp:posOffset>402207</wp:posOffset>
            </wp:positionV>
            <wp:extent cx="4874518" cy="6499357"/>
            <wp:effectExtent l="476250" t="342900" r="478790" b="3397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6-diner-1st-day-on-stockholm_34707153780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109">
                      <a:off x="0" y="0"/>
                      <a:ext cx="4877368" cy="650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8DB" w:rsidRDefault="000A58DB" w:rsidP="004B0DC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44000" cy="685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-diner-1st-day-on-stockholm_34707154360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2" w:rsidRPr="002F2692" w:rsidRDefault="002F2692" w:rsidP="002F2692">
      <w:pPr>
        <w:pStyle w:val="NoSpacing"/>
        <w:jc w:val="center"/>
        <w:rPr>
          <w:b/>
          <w:sz w:val="40"/>
          <w:szCs w:val="40"/>
        </w:rPr>
      </w:pPr>
      <w:r w:rsidRPr="002F2692">
        <w:rPr>
          <w:b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9375</wp:posOffset>
            </wp:positionV>
            <wp:extent cx="4391025" cy="58553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7a-34273282314_75a8097813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60" cy="585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692">
        <w:rPr>
          <w:b/>
          <w:color w:val="7030A0"/>
          <w:sz w:val="40"/>
          <w:szCs w:val="40"/>
        </w:rPr>
        <w:t>Our first trip in Stockholm was to the old town, or Gamla Stan</w:t>
      </w:r>
    </w:p>
    <w:p w:rsidR="002F2692" w:rsidRDefault="002F2692" w:rsidP="004B0DC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1</wp:posOffset>
            </wp:positionV>
            <wp:extent cx="4343400" cy="579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a-gamla-stan_34307576093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4B0DC8">
      <w:pPr>
        <w:pStyle w:val="NoSpacing"/>
        <w:rPr>
          <w:sz w:val="24"/>
          <w:szCs w:val="24"/>
        </w:rPr>
      </w:pPr>
    </w:p>
    <w:p w:rsidR="002F2692" w:rsidRDefault="002F2692" w:rsidP="002F2692">
      <w:pPr>
        <w:pStyle w:val="NoSpacing"/>
        <w:jc w:val="center"/>
        <w:rPr>
          <w:rStyle w:val="st1"/>
          <w:rFonts w:ascii="Arial" w:hAnsi="Arial" w:cs="Arial"/>
          <w:color w:val="545454"/>
          <w:sz w:val="32"/>
          <w:szCs w:val="32"/>
          <w:lang w:val="en"/>
        </w:rPr>
      </w:pPr>
      <w:r w:rsidRPr="002F2692">
        <w:rPr>
          <w:rStyle w:val="Emphasis"/>
          <w:rFonts w:ascii="Arial" w:hAnsi="Arial" w:cs="Arial"/>
          <w:color w:val="545454"/>
          <w:sz w:val="32"/>
          <w:szCs w:val="32"/>
          <w:lang w:val="en"/>
        </w:rPr>
        <w:t>Gamla Stan</w:t>
      </w:r>
      <w:r w:rsidRPr="002F2692">
        <w:rPr>
          <w:rStyle w:val="st1"/>
          <w:rFonts w:ascii="Arial" w:hAnsi="Arial" w:cs="Arial"/>
          <w:color w:val="545454"/>
          <w:sz w:val="32"/>
          <w:szCs w:val="32"/>
          <w:lang w:val="en"/>
        </w:rPr>
        <w:t>, the Old Town, is one of the largest and best preserved medieval city centers in Europe</w:t>
      </w:r>
    </w:p>
    <w:p w:rsidR="002F2692" w:rsidRDefault="002F2692">
      <w:pPr>
        <w:rPr>
          <w:rStyle w:val="st1"/>
          <w:rFonts w:ascii="Arial" w:hAnsi="Arial" w:cs="Arial"/>
          <w:color w:val="545454"/>
          <w:sz w:val="32"/>
          <w:szCs w:val="32"/>
          <w:lang w:val="en"/>
        </w:rPr>
      </w:pPr>
      <w:r>
        <w:rPr>
          <w:rStyle w:val="st1"/>
          <w:rFonts w:ascii="Arial" w:hAnsi="Arial" w:cs="Arial"/>
          <w:color w:val="545454"/>
          <w:sz w:val="32"/>
          <w:szCs w:val="32"/>
          <w:lang w:val="en"/>
        </w:rPr>
        <w:br w:type="page"/>
      </w:r>
    </w:p>
    <w:p w:rsidR="002F2692" w:rsidRDefault="002F2692" w:rsidP="002F2692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97240" cy="8662987"/>
            <wp:effectExtent l="2858" t="0" r="2222" b="222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7a-booi---sweden-photos_35202993892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9758" cy="86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2" w:rsidRDefault="002F269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F2692" w:rsidRDefault="002F2692" w:rsidP="002F2692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9144000" cy="685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a-gamla-stan_34730893530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2" w:rsidRDefault="002F2692" w:rsidP="002F2692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4336256" cy="5781675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a-gamla-stan_34307578623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56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2305050</wp:posOffset>
            </wp:positionH>
            <wp:positionV relativeFrom="paragraph">
              <wp:posOffset>-266700</wp:posOffset>
            </wp:positionV>
            <wp:extent cx="11877675" cy="7423547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swedish-flag-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675" cy="742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692" w:rsidRDefault="002F26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4464526" cy="595270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7a-gamla-stan_34986944401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526" cy="595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D440AC" w:rsidRDefault="00D440A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19100</wp:posOffset>
            </wp:positionV>
            <wp:extent cx="10020300" cy="75152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-royal-palace_34953004132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087" cy="75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AC" w:rsidRDefault="00D440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440AC" w:rsidRDefault="00013D75" w:rsidP="002F2692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276225</wp:posOffset>
            </wp:positionV>
            <wp:extent cx="8763000" cy="65722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8-royal-palace_35117672095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75" w:rsidRDefault="00013D75" w:rsidP="002F2692">
      <w:pPr>
        <w:pStyle w:val="NoSpacing"/>
        <w:rPr>
          <w:sz w:val="32"/>
          <w:szCs w:val="32"/>
        </w:rPr>
      </w:pPr>
    </w:p>
    <w:p w:rsidR="00D440AC" w:rsidRDefault="00013D75" w:rsidP="002F2692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135705</wp:posOffset>
            </wp:positionH>
            <wp:positionV relativeFrom="paragraph">
              <wp:posOffset>215627</wp:posOffset>
            </wp:positionV>
            <wp:extent cx="4543977" cy="3407984"/>
            <wp:effectExtent l="381000" t="590550" r="390525" b="5930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8-royal-palace_34273245764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53">
                      <a:off x="0" y="0"/>
                      <a:ext cx="4544742" cy="340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AC" w:rsidRDefault="00D440AC" w:rsidP="002F2692">
      <w:pPr>
        <w:pStyle w:val="NoSpacing"/>
        <w:rPr>
          <w:sz w:val="32"/>
          <w:szCs w:val="32"/>
        </w:rPr>
      </w:pPr>
    </w:p>
    <w:p w:rsidR="00D440AC" w:rsidRDefault="00D440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440AC" w:rsidRDefault="00013D75" w:rsidP="002F2692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9144000" cy="6858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8-royal-palace_34730908050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75" w:rsidRDefault="00013D7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516255</wp:posOffset>
            </wp:positionV>
            <wp:extent cx="4399728" cy="5866304"/>
            <wp:effectExtent l="304800" t="228600" r="306070" b="22987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8-stockholm-sweden_35027958931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7354">
                      <a:off x="0" y="0"/>
                      <a:ext cx="4399728" cy="5866304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5903144</wp:posOffset>
            </wp:positionH>
            <wp:positionV relativeFrom="paragraph">
              <wp:posOffset>158459</wp:posOffset>
            </wp:positionV>
            <wp:extent cx="4160908" cy="5547877"/>
            <wp:effectExtent l="209550" t="152400" r="220980" b="1485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8-stockholm-sweden_35118640256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902">
                      <a:off x="0" y="0"/>
                      <a:ext cx="4164594" cy="555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271838" cy="4362450"/>
            <wp:effectExtent l="0" t="0" r="508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8-stockholm-sweden_35027961201_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4B4461" w:rsidRDefault="004B4461" w:rsidP="002F2692">
      <w:pPr>
        <w:pStyle w:val="NoSpacing"/>
        <w:rPr>
          <w:noProof/>
          <w:sz w:val="32"/>
          <w:szCs w:val="32"/>
        </w:rPr>
      </w:pPr>
    </w:p>
    <w:p w:rsidR="004B4461" w:rsidRDefault="004B4461" w:rsidP="004B4461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2EFBC7" wp14:editId="547DF249">
            <wp:extent cx="8467725" cy="6350794"/>
            <wp:effectExtent l="0" t="0" r="0" b="0"/>
            <wp:docPr id="103" name="Picture 103" descr="C:\Users\MX-guest\AppData\Local\Microsoft\Windows\INetCache\Content.Word\09-skansen-sweden_351422823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X-guest\AppData\Local\Microsoft\Windows\INetCache\Content.Word\09-skansen-sweden_35142282345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757" cy="63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 w:type="page"/>
      </w:r>
    </w:p>
    <w:p w:rsidR="00013D75" w:rsidRDefault="004B4461" w:rsidP="002F2692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38600</wp:posOffset>
            </wp:positionH>
            <wp:positionV relativeFrom="paragraph">
              <wp:posOffset>-273684</wp:posOffset>
            </wp:positionV>
            <wp:extent cx="5343525" cy="7124699"/>
            <wp:effectExtent l="0" t="0" r="0" b="6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-stockholm-june-2017_34986215242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65" cy="7127686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61" w:rsidRDefault="004B4461" w:rsidP="002F2692">
      <w:pPr>
        <w:pStyle w:val="NoSpacing"/>
        <w:rPr>
          <w:sz w:val="36"/>
          <w:szCs w:val="36"/>
        </w:rPr>
      </w:pPr>
      <w:r w:rsidRPr="004B4461"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53745</wp:posOffset>
            </wp:positionV>
            <wp:extent cx="6843273" cy="5132455"/>
            <wp:effectExtent l="361950" t="514350" r="358140" b="50673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09-skansen-sweden_35142321255_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3909">
                      <a:off x="0" y="0"/>
                      <a:ext cx="6843273" cy="5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1">
        <w:rPr>
          <w:sz w:val="36"/>
          <w:szCs w:val="36"/>
        </w:rPr>
        <w:t xml:space="preserve">June 6 </w:t>
      </w:r>
      <w:r>
        <w:rPr>
          <w:sz w:val="36"/>
          <w:szCs w:val="36"/>
        </w:rPr>
        <w:t>–</w:t>
      </w:r>
      <w:r w:rsidRPr="004B4461">
        <w:rPr>
          <w:sz w:val="36"/>
          <w:szCs w:val="36"/>
        </w:rPr>
        <w:t xml:space="preserve"> Skansen</w:t>
      </w:r>
    </w:p>
    <w:p w:rsidR="004B4461" w:rsidRDefault="004B44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B4461" w:rsidRDefault="004B4461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85751</wp:posOffset>
            </wp:positionH>
            <wp:positionV relativeFrom="paragraph">
              <wp:posOffset>-95250</wp:posOffset>
            </wp:positionV>
            <wp:extent cx="9001125" cy="6750844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9-ferry-to-skansen-sweden_35011208111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337" cy="675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61" w:rsidRDefault="004B4461" w:rsidP="002F26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June 6 – Ferry to Skansen</w:t>
      </w:r>
    </w:p>
    <w:p w:rsidR="004B4461" w:rsidRDefault="004B44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951F9" w:rsidRDefault="005951F9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389630</wp:posOffset>
            </wp:positionH>
            <wp:positionV relativeFrom="paragraph">
              <wp:posOffset>0</wp:posOffset>
            </wp:positionV>
            <wp:extent cx="6019799" cy="4514850"/>
            <wp:effectExtent l="704850" t="1143000" r="705485" b="114300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-vasa-museum-stockholm-sweden_35142314555_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5187">
                      <a:off x="0" y="0"/>
                      <a:ext cx="601979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June 6 – Vasa Museum</w:t>
      </w:r>
    </w:p>
    <w:p w:rsidR="005951F9" w:rsidRDefault="005951F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172085</wp:posOffset>
            </wp:positionV>
            <wp:extent cx="8521700" cy="639127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-vasa-museum-stockholm-sweden_35142313405_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4B4461" w:rsidRPr="005951F9" w:rsidRDefault="005951F9" w:rsidP="002F2692">
      <w:pPr>
        <w:pStyle w:val="NoSpacing"/>
        <w:rPr>
          <w:b/>
          <w:color w:val="FF0000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752475</wp:posOffset>
            </wp:positionH>
            <wp:positionV relativeFrom="paragraph">
              <wp:posOffset>-438150</wp:posOffset>
            </wp:positionV>
            <wp:extent cx="10518660" cy="5463859"/>
            <wp:effectExtent l="0" t="0" r="0" b="381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2-ChangeOgGuar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689" cy="546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1F9">
        <w:rPr>
          <w:b/>
          <w:color w:val="FF0000"/>
          <w:sz w:val="36"/>
          <w:szCs w:val="36"/>
        </w:rPr>
        <w:t>June 7 – Changing of the Guard</w:t>
      </w:r>
    </w:p>
    <w:p w:rsidR="005951F9" w:rsidRDefault="005951F9" w:rsidP="002F2692">
      <w:pPr>
        <w:pStyle w:val="NoSpacing"/>
        <w:rPr>
          <w:sz w:val="36"/>
          <w:szCs w:val="36"/>
        </w:rPr>
      </w:pPr>
    </w:p>
    <w:p w:rsidR="005951F9" w:rsidRDefault="005951F9" w:rsidP="002F2692">
      <w:pPr>
        <w:pStyle w:val="NoSpacing"/>
        <w:rPr>
          <w:sz w:val="36"/>
          <w:szCs w:val="36"/>
        </w:rPr>
      </w:pPr>
    </w:p>
    <w:p w:rsidR="005951F9" w:rsidRDefault="005951F9" w:rsidP="002F2692">
      <w:pPr>
        <w:pStyle w:val="NoSpacing"/>
        <w:rPr>
          <w:sz w:val="36"/>
          <w:szCs w:val="36"/>
        </w:rPr>
      </w:pPr>
    </w:p>
    <w:p w:rsidR="00C52E07" w:rsidRDefault="00C52E07" w:rsidP="002F2692">
      <w:pPr>
        <w:pStyle w:val="NoSpacing"/>
        <w:rPr>
          <w:sz w:val="36"/>
          <w:szCs w:val="36"/>
        </w:rPr>
      </w:pPr>
    </w:p>
    <w:p w:rsidR="00C52E07" w:rsidRDefault="00C52E0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4251325</wp:posOffset>
            </wp:positionH>
            <wp:positionV relativeFrom="paragraph">
              <wp:posOffset>2143760</wp:posOffset>
            </wp:positionV>
            <wp:extent cx="3461196" cy="4615576"/>
            <wp:effectExtent l="571500" t="381000" r="539750" b="37592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2-stockholm-sweden_34774029160_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3683">
                      <a:off x="0" y="0"/>
                      <a:ext cx="3461196" cy="4615576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5951F9" w:rsidRDefault="00297368" w:rsidP="002F2692">
      <w:pPr>
        <w:pStyle w:val="NoSpacing"/>
        <w:rPr>
          <w:sz w:val="36"/>
          <w:szCs w:val="36"/>
        </w:rPr>
      </w:pPr>
      <w:r w:rsidRPr="00297368">
        <w:rPr>
          <w:b/>
          <w:noProof/>
          <w:color w:val="FFFF00"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534598</wp:posOffset>
            </wp:positionH>
            <wp:positionV relativeFrom="paragraph">
              <wp:posOffset>-233954</wp:posOffset>
            </wp:positionV>
            <wp:extent cx="4765552" cy="6354069"/>
            <wp:effectExtent l="304800" t="228600" r="302260" b="21844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1-CoraCathedra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311">
                      <a:off x="0" y="0"/>
                      <a:ext cx="4770556" cy="636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114300</wp:posOffset>
            </wp:positionV>
            <wp:extent cx="5143500" cy="6858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1-Cathedral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6A" w:rsidRPr="00297368">
        <w:rPr>
          <w:b/>
          <w:color w:val="FFFF00"/>
          <w:sz w:val="36"/>
          <w:szCs w:val="36"/>
        </w:rPr>
        <w:t>June 7, 2017 – the Cathedra</w:t>
      </w:r>
      <w:r w:rsidR="002C176A" w:rsidRPr="00297368">
        <w:rPr>
          <w:color w:val="FFFF00"/>
          <w:sz w:val="36"/>
          <w:szCs w:val="36"/>
        </w:rPr>
        <w:t>l</w:t>
      </w:r>
    </w:p>
    <w:p w:rsidR="002C176A" w:rsidRDefault="002C176A" w:rsidP="002F2692">
      <w:pPr>
        <w:pStyle w:val="NoSpacing"/>
        <w:rPr>
          <w:sz w:val="36"/>
          <w:szCs w:val="36"/>
        </w:rPr>
      </w:pPr>
    </w:p>
    <w:p w:rsidR="00297368" w:rsidRDefault="0029736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97368" w:rsidRDefault="00297368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52450</wp:posOffset>
            </wp:positionV>
            <wp:extent cx="9982200" cy="748665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3-booi---sweden-photos_35238851771_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68" w:rsidRDefault="002973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5968365</wp:posOffset>
            </wp:positionH>
            <wp:positionV relativeFrom="paragraph">
              <wp:posOffset>2569210</wp:posOffset>
            </wp:positionV>
            <wp:extent cx="3436144" cy="4581525"/>
            <wp:effectExtent l="381000" t="285750" r="374015" b="2762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3-booi---sweden-photos_34559281593_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711">
                      <a:off x="0" y="0"/>
                      <a:ext cx="3436144" cy="458152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297368" w:rsidRPr="00297368" w:rsidRDefault="00297368" w:rsidP="002F2692">
      <w:pPr>
        <w:pStyle w:val="NoSpacing"/>
        <w:rPr>
          <w:b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436110</wp:posOffset>
            </wp:positionH>
            <wp:positionV relativeFrom="paragraph">
              <wp:posOffset>70485</wp:posOffset>
            </wp:positionV>
            <wp:extent cx="4738410" cy="6317880"/>
            <wp:effectExtent l="647700" t="457200" r="652780" b="46418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4-booi---sweden-photos_34982077870_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4971">
                      <a:off x="0" y="0"/>
                      <a:ext cx="4738410" cy="63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368">
        <w:rPr>
          <w:sz w:val="36"/>
          <w:szCs w:val="36"/>
          <w:highlight w:val="yellow"/>
        </w:rPr>
        <w:t>June 7, 2017 – Cora and Neva go shopping in Stockholm with aunt Boo</w:t>
      </w:r>
      <w:r w:rsidR="00A9701F">
        <w:rPr>
          <w:sz w:val="36"/>
          <w:szCs w:val="36"/>
          <w:highlight w:val="yellow"/>
        </w:rPr>
        <w:t xml:space="preserve">i .  </w:t>
      </w:r>
      <w:r w:rsidR="00A9701F">
        <w:rPr>
          <w:sz w:val="36"/>
          <w:szCs w:val="36"/>
        </w:rPr>
        <w:t xml:space="preserve"> </w:t>
      </w:r>
    </w:p>
    <w:p w:rsidR="00A9701F" w:rsidRDefault="00A9701F">
      <w:pPr>
        <w:rPr>
          <w:sz w:val="36"/>
          <w:szCs w:val="36"/>
        </w:rPr>
      </w:pPr>
      <w:r w:rsidRPr="00297368">
        <w:rPr>
          <w:noProof/>
          <w:sz w:val="36"/>
          <w:szCs w:val="36"/>
          <w:highlight w:val="yellow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-114300</wp:posOffset>
            </wp:positionH>
            <wp:positionV relativeFrom="paragraph">
              <wp:posOffset>258446</wp:posOffset>
            </wp:positionV>
            <wp:extent cx="5418971" cy="7225294"/>
            <wp:effectExtent l="247650" t="190500" r="258445" b="18542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4-booi---sweden-photos_34525896644_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7874">
                      <a:off x="0" y="0"/>
                      <a:ext cx="5418971" cy="722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297368" w:rsidRPr="00027C86" w:rsidRDefault="00A9701F" w:rsidP="002F2692">
      <w:pPr>
        <w:pStyle w:val="NoSpacing"/>
        <w:rPr>
          <w:b/>
          <w:sz w:val="36"/>
          <w:szCs w:val="36"/>
        </w:rPr>
      </w:pPr>
      <w:r w:rsidRPr="00027C86"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5164" behindDoc="1" locked="0" layoutInCell="1" allowOverlap="1">
            <wp:simplePos x="0" y="0"/>
            <wp:positionH relativeFrom="margin">
              <wp:posOffset>-1428750</wp:posOffset>
            </wp:positionH>
            <wp:positionV relativeFrom="paragraph">
              <wp:posOffset>95250</wp:posOffset>
            </wp:positionV>
            <wp:extent cx="6991350" cy="5243513"/>
            <wp:effectExtent l="400050" t="552450" r="400050" b="54800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5-stockholm-and-drottningholm_35181413705_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668">
                      <a:off x="0" y="0"/>
                      <a:ext cx="6991350" cy="524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C86">
        <w:rPr>
          <w:b/>
          <w:noProof/>
          <w:sz w:val="44"/>
          <w:szCs w:val="4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4667250</wp:posOffset>
            </wp:positionH>
            <wp:positionV relativeFrom="paragraph">
              <wp:posOffset>-523875</wp:posOffset>
            </wp:positionV>
            <wp:extent cx="5943600" cy="4457700"/>
            <wp:effectExtent l="171450" t="247650" r="171450" b="24765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5-stockholm-and-drottningholm_35181411565_o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984">
                      <a:off x="0" y="0"/>
                      <a:ext cx="5943600" cy="4457700"/>
                    </a:xfrm>
                    <a:prstGeom prst="rect">
                      <a:avLst/>
                    </a:prstGeom>
                    <a:effectLst>
                      <a:softEdge rad="228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C86">
        <w:rPr>
          <w:b/>
          <w:sz w:val="44"/>
          <w:szCs w:val="44"/>
        </w:rPr>
        <w:t xml:space="preserve">June 8, 2017 – </w:t>
      </w:r>
      <w:r w:rsidRPr="00027C86">
        <w:rPr>
          <w:b/>
          <w:sz w:val="44"/>
          <w:szCs w:val="44"/>
        </w:rPr>
        <w:t xml:space="preserve">Drottningham </w:t>
      </w:r>
      <w:r w:rsidRPr="00027C86">
        <w:rPr>
          <w:b/>
          <w:sz w:val="44"/>
          <w:szCs w:val="44"/>
        </w:rPr>
        <w:t>Palace (by ferry</w:t>
      </w:r>
      <w:r w:rsidRPr="00027C86">
        <w:rPr>
          <w:b/>
          <w:sz w:val="36"/>
          <w:szCs w:val="36"/>
        </w:rPr>
        <w:t>)</w:t>
      </w:r>
    </w:p>
    <w:p w:rsidR="00A9701F" w:rsidRDefault="00A9701F" w:rsidP="002F2692">
      <w:pPr>
        <w:pStyle w:val="NoSpacing"/>
        <w:rPr>
          <w:sz w:val="36"/>
          <w:szCs w:val="36"/>
        </w:rPr>
      </w:pPr>
    </w:p>
    <w:p w:rsidR="000045A7" w:rsidRDefault="00027C8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margin">
              <wp:posOffset>3397250</wp:posOffset>
            </wp:positionH>
            <wp:positionV relativeFrom="paragraph">
              <wp:posOffset>3027045</wp:posOffset>
            </wp:positionV>
            <wp:extent cx="7010400" cy="52578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5-stockholm-and-drottningholm_35181416225_o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  <w:r w:rsidR="000045A7">
        <w:rPr>
          <w:noProof/>
          <w:sz w:val="36"/>
          <w:szCs w:val="36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-57150</wp:posOffset>
            </wp:positionV>
            <wp:extent cx="9144000" cy="4486275"/>
            <wp:effectExtent l="0" t="0" r="0" b="952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5-a-booi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8627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A7">
        <w:rPr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-2304415</wp:posOffset>
            </wp:positionH>
            <wp:positionV relativeFrom="paragraph">
              <wp:posOffset>2647950</wp:posOffset>
            </wp:positionV>
            <wp:extent cx="7229475" cy="4879896"/>
            <wp:effectExtent l="152400" t="228600" r="161925" b="2451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5-A-bre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705">
                      <a:off x="0" y="0"/>
                      <a:ext cx="7229475" cy="4879896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A7">
        <w:rPr>
          <w:sz w:val="36"/>
          <w:szCs w:val="36"/>
        </w:rPr>
        <w:br w:type="page"/>
      </w:r>
    </w:p>
    <w:p w:rsidR="00D626A5" w:rsidRDefault="00D626A5" w:rsidP="00D626A5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-714375</wp:posOffset>
            </wp:positionH>
            <wp:positionV relativeFrom="paragraph">
              <wp:posOffset>-1285875</wp:posOffset>
            </wp:positionV>
            <wp:extent cx="8143875" cy="6107906"/>
            <wp:effectExtent l="0" t="0" r="0" b="762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5-royal-palace_34273239704_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610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A7" w:rsidRDefault="00D626A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4238625</wp:posOffset>
            </wp:positionH>
            <wp:positionV relativeFrom="paragraph">
              <wp:posOffset>2064385</wp:posOffset>
            </wp:positionV>
            <wp:extent cx="6451600" cy="4838700"/>
            <wp:effectExtent l="0" t="0" r="635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5-a-group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8387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A7" w:rsidRPr="00D626A5">
        <w:rPr>
          <w:sz w:val="36"/>
          <w:szCs w:val="36"/>
        </w:rPr>
        <w:br w:type="page"/>
      </w:r>
    </w:p>
    <w:p w:rsidR="000045A7" w:rsidRDefault="00D626A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9144000" cy="68580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16-StockholmFoo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C86" w:rsidRDefault="00027C86">
      <w:pPr>
        <w:rPr>
          <w:sz w:val="36"/>
          <w:szCs w:val="36"/>
        </w:rPr>
      </w:pPr>
    </w:p>
    <w:p w:rsidR="00A9701F" w:rsidRDefault="00267691" w:rsidP="003A711C">
      <w:pPr>
        <w:pStyle w:val="NoSpacing"/>
        <w:jc w:val="right"/>
        <w:rPr>
          <w:sz w:val="36"/>
          <w:szCs w:val="36"/>
        </w:rPr>
      </w:pPr>
      <w:r>
        <w:rPr>
          <w:sz w:val="36"/>
          <w:szCs w:val="36"/>
        </w:rPr>
        <w:t>June 8 – dinner at Polpetto in Stockholm</w:t>
      </w:r>
    </w:p>
    <w:p w:rsidR="00267691" w:rsidRDefault="00267691" w:rsidP="002F2692">
      <w:pPr>
        <w:pStyle w:val="NoSpacing"/>
        <w:rPr>
          <w:sz w:val="36"/>
          <w:szCs w:val="36"/>
        </w:rPr>
      </w:pPr>
    </w:p>
    <w:p w:rsidR="00267691" w:rsidRDefault="00267691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9144000" cy="68580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6-booi---sweden-photos_35202204192_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91" w:rsidRDefault="00267691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14425</wp:posOffset>
            </wp:positionV>
            <wp:extent cx="8905875" cy="4452938"/>
            <wp:effectExtent l="0" t="0" r="0" b="508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6-stockholm-sweden-2017_34337351404_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445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691" w:rsidRDefault="00267691" w:rsidP="002F2692">
      <w:pPr>
        <w:pStyle w:val="NoSpacing"/>
        <w:rPr>
          <w:sz w:val="36"/>
          <w:szCs w:val="36"/>
        </w:rPr>
      </w:pPr>
    </w:p>
    <w:p w:rsidR="00267691" w:rsidRDefault="00267691" w:rsidP="002F2692">
      <w:pPr>
        <w:pStyle w:val="NoSpacing"/>
        <w:rPr>
          <w:sz w:val="36"/>
          <w:szCs w:val="36"/>
        </w:rPr>
      </w:pPr>
    </w:p>
    <w:p w:rsidR="00267691" w:rsidRDefault="0026769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-28575</wp:posOffset>
            </wp:positionH>
            <wp:positionV relativeFrom="paragraph">
              <wp:posOffset>1794510</wp:posOffset>
            </wp:positionV>
            <wp:extent cx="3632899" cy="4843865"/>
            <wp:effectExtent l="190500" t="133350" r="196215" b="14732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6-18952648_10211922540512053_3342992259339072206_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692">
                      <a:off x="0" y="0"/>
                      <a:ext cx="3632899" cy="484386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5252719</wp:posOffset>
            </wp:positionH>
            <wp:positionV relativeFrom="paragraph">
              <wp:posOffset>1695449</wp:posOffset>
            </wp:positionV>
            <wp:extent cx="4605919" cy="6141225"/>
            <wp:effectExtent l="247650" t="190500" r="252095" b="18351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16-19029331_10211922540472052_8818269487501772003_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218">
                      <a:off x="0" y="0"/>
                      <a:ext cx="4605919" cy="614122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267691" w:rsidRPr="003A711C" w:rsidRDefault="003A711C" w:rsidP="002F2692">
      <w:pPr>
        <w:pStyle w:val="NoSpacing"/>
        <w:rPr>
          <w:b/>
          <w:color w:val="002060"/>
          <w:sz w:val="32"/>
          <w:szCs w:val="32"/>
        </w:rPr>
      </w:pPr>
      <w:r w:rsidRPr="00775A93">
        <w:rPr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-124099</wp:posOffset>
            </wp:positionH>
            <wp:positionV relativeFrom="paragraph">
              <wp:posOffset>-176693</wp:posOffset>
            </wp:positionV>
            <wp:extent cx="5132168" cy="6842891"/>
            <wp:effectExtent l="171450" t="114300" r="163830" b="12954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7a-e18_Loppet_Karlstad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2302">
                      <a:off x="0" y="0"/>
                      <a:ext cx="5138429" cy="6851239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A93"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4139" behindDoc="1" locked="0" layoutInCell="1" allowOverlap="1">
            <wp:simplePos x="0" y="0"/>
            <wp:positionH relativeFrom="margin">
              <wp:posOffset>5086985</wp:posOffset>
            </wp:positionH>
            <wp:positionV relativeFrom="paragraph">
              <wp:posOffset>-392429</wp:posOffset>
            </wp:positionV>
            <wp:extent cx="3488438" cy="4651251"/>
            <wp:effectExtent l="133350" t="95250" r="131445" b="11176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17a-booi---sweden-photos_34525843184_o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60">
                      <a:off x="0" y="0"/>
                      <a:ext cx="3488438" cy="465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F7" w:rsidRPr="00775A93">
        <w:rPr>
          <w:b/>
          <w:color w:val="002060"/>
          <w:sz w:val="36"/>
          <w:szCs w:val="36"/>
        </w:rPr>
        <w:t xml:space="preserve">June 9, 2017 – Travel </w:t>
      </w:r>
      <w:r w:rsidRPr="00775A93">
        <w:rPr>
          <w:b/>
          <w:color w:val="002060"/>
          <w:sz w:val="36"/>
          <w:szCs w:val="36"/>
        </w:rPr>
        <w:t>to Forsha</w:t>
      </w:r>
      <w:r w:rsidR="00E604F7" w:rsidRPr="00775A93">
        <w:rPr>
          <w:b/>
          <w:color w:val="002060"/>
          <w:sz w:val="36"/>
          <w:szCs w:val="36"/>
        </w:rPr>
        <w:t>ga</w:t>
      </w:r>
      <w:r w:rsidRPr="00775A93">
        <w:rPr>
          <w:b/>
          <w:color w:val="002060"/>
          <w:sz w:val="36"/>
          <w:szCs w:val="36"/>
        </w:rPr>
        <w:t>, but first Bret, Cora, and Neva run the E18 Loppet in Karl</w:t>
      </w:r>
      <w:r w:rsidRPr="003A711C">
        <w:rPr>
          <w:b/>
          <w:color w:val="002060"/>
          <w:sz w:val="32"/>
          <w:szCs w:val="32"/>
        </w:rPr>
        <w:t>stad</w:t>
      </w:r>
    </w:p>
    <w:p w:rsidR="003A711C" w:rsidRDefault="003A711C" w:rsidP="002F2692">
      <w:pPr>
        <w:pStyle w:val="NoSpacing"/>
        <w:rPr>
          <w:sz w:val="36"/>
          <w:szCs w:val="36"/>
        </w:rPr>
      </w:pPr>
    </w:p>
    <w:p w:rsidR="00E604F7" w:rsidRDefault="003A711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4057650</wp:posOffset>
            </wp:positionH>
            <wp:positionV relativeFrom="paragraph">
              <wp:posOffset>2187575</wp:posOffset>
            </wp:positionV>
            <wp:extent cx="3929063" cy="523875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7a-booi---sweden-photos_34525843754_o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523875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F7">
        <w:rPr>
          <w:sz w:val="36"/>
          <w:szCs w:val="36"/>
        </w:rPr>
        <w:br w:type="page"/>
      </w:r>
    </w:p>
    <w:p w:rsidR="00E604F7" w:rsidRDefault="00E20365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314325</wp:posOffset>
            </wp:positionV>
            <wp:extent cx="5022056" cy="6696075"/>
            <wp:effectExtent l="247650" t="171450" r="236220" b="18097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17-sweden-2017_35121103822_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429">
                      <a:off x="0" y="0"/>
                      <a:ext cx="5022056" cy="669607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65" w:rsidRDefault="00E203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3114" behindDoc="1" locked="0" layoutInCell="1" allowOverlap="1">
            <wp:simplePos x="0" y="0"/>
            <wp:positionH relativeFrom="page">
              <wp:posOffset>4419600</wp:posOffset>
            </wp:positionH>
            <wp:positionV relativeFrom="paragraph">
              <wp:posOffset>397510</wp:posOffset>
            </wp:positionV>
            <wp:extent cx="6756400" cy="5067300"/>
            <wp:effectExtent l="0" t="0" r="635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7-DavidNevaChickens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825" cy="5067619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E20365" w:rsidRPr="0075742B" w:rsidRDefault="0075742B" w:rsidP="002F2692">
      <w:pPr>
        <w:pStyle w:val="NoSpacing"/>
        <w:rPr>
          <w:color w:val="FFFF00"/>
          <w:sz w:val="36"/>
          <w:szCs w:val="36"/>
        </w:rPr>
      </w:pPr>
      <w:r w:rsidRPr="0075742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71476</wp:posOffset>
            </wp:positionV>
            <wp:extent cx="9994900" cy="7496175"/>
            <wp:effectExtent l="0" t="0" r="6350" b="952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8-forshaga-sweden_35220738025_o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</w:t>
      </w:r>
      <w:r w:rsidRPr="0075742B">
        <w:rPr>
          <w:sz w:val="36"/>
          <w:szCs w:val="36"/>
        </w:rPr>
        <w:t xml:space="preserve">June 19, 2017 </w:t>
      </w:r>
      <w:r w:rsidRPr="0075742B">
        <w:rPr>
          <w:b/>
          <w:sz w:val="36"/>
          <w:szCs w:val="36"/>
        </w:rPr>
        <w:t xml:space="preserve">– </w:t>
      </w:r>
      <w:r w:rsidRPr="0075742B">
        <w:rPr>
          <w:b/>
          <w:color w:val="FFFF00"/>
          <w:sz w:val="36"/>
          <w:szCs w:val="36"/>
        </w:rPr>
        <w:t>Grandma Margit Vanja [Bengtsson] Steele’s house in Stormon, Sweden</w:t>
      </w:r>
    </w:p>
    <w:p w:rsidR="0075742B" w:rsidRDefault="0075742B" w:rsidP="002F2692">
      <w:pPr>
        <w:pStyle w:val="NoSpacing"/>
        <w:rPr>
          <w:sz w:val="36"/>
          <w:szCs w:val="36"/>
        </w:rPr>
      </w:pPr>
    </w:p>
    <w:p w:rsidR="0075742B" w:rsidRDefault="00E20365">
      <w:pPr>
        <w:rPr>
          <w:noProof/>
          <w:sz w:val="36"/>
          <w:szCs w:val="36"/>
        </w:rPr>
      </w:pPr>
      <w:r>
        <w:rPr>
          <w:sz w:val="36"/>
          <w:szCs w:val="36"/>
        </w:rPr>
        <w:br w:type="page"/>
      </w:r>
      <w:r w:rsidR="0075742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6038214</wp:posOffset>
            </wp:positionH>
            <wp:positionV relativeFrom="paragraph">
              <wp:posOffset>-212725</wp:posOffset>
            </wp:positionV>
            <wp:extent cx="4454458" cy="5939277"/>
            <wp:effectExtent l="323850" t="247650" r="327660" b="23304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8-sweden-2017_35121116202_o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402">
                      <a:off x="0" y="0"/>
                      <a:ext cx="4454458" cy="5939277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2B" w:rsidRPr="0075742B">
        <w:rPr>
          <w:sz w:val="36"/>
          <w:szCs w:val="36"/>
        </w:rPr>
        <w:t xml:space="preserve">June 19, 2017 </w:t>
      </w:r>
      <w:r w:rsidR="0075742B" w:rsidRPr="0075742B">
        <w:rPr>
          <w:b/>
          <w:sz w:val="36"/>
          <w:szCs w:val="36"/>
        </w:rPr>
        <w:t>– Grandma Margit Vanja [Bengtsson] Steele’s house in Stormon, Sweden</w:t>
      </w:r>
      <w:r w:rsidR="0075742B" w:rsidRPr="0075742B">
        <w:rPr>
          <w:noProof/>
          <w:sz w:val="36"/>
          <w:szCs w:val="36"/>
        </w:rPr>
        <w:t xml:space="preserve"> </w:t>
      </w:r>
    </w:p>
    <w:p w:rsidR="0075742B" w:rsidRDefault="007574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904876</wp:posOffset>
            </wp:positionH>
            <wp:positionV relativeFrom="paragraph">
              <wp:posOffset>1304924</wp:posOffset>
            </wp:positionV>
            <wp:extent cx="4107656" cy="5476875"/>
            <wp:effectExtent l="152400" t="114300" r="160020" b="12382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18-booi---sweden-photos_34558638283_o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6004">
                      <a:off x="0" y="0"/>
                      <a:ext cx="4107656" cy="547687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310084</wp:posOffset>
            </wp:positionV>
            <wp:extent cx="3834282" cy="513397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18-a-Margi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282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C3">
        <w:rPr>
          <w:sz w:val="36"/>
          <w:szCs w:val="36"/>
        </w:rPr>
        <w:t>Cora in original root cellar, Margit Vanja, Peggy Blackford (daughter of Margit)</w:t>
      </w:r>
      <w:r>
        <w:rPr>
          <w:sz w:val="36"/>
          <w:szCs w:val="36"/>
        </w:rPr>
        <w:br w:type="page"/>
      </w:r>
    </w:p>
    <w:p w:rsidR="00E20365" w:rsidRDefault="000A792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374015</wp:posOffset>
            </wp:positionV>
            <wp:extent cx="3993356" cy="5324475"/>
            <wp:effectExtent l="133350" t="114300" r="140970" b="10477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9-sweden-2017_35157356811_o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406">
                      <a:off x="0" y="0"/>
                      <a:ext cx="3993356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447675</wp:posOffset>
            </wp:positionV>
            <wp:extent cx="5143500" cy="6858000"/>
            <wp:effectExtent l="266700" t="190500" r="266700" b="19050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9-sweden-churchFamilyMarried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490"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The church where Carl Bengtsson and Agnus Olsson (parents of Margit Vanja) were married</w:t>
      </w:r>
    </w:p>
    <w:p w:rsidR="000A792B" w:rsidRDefault="000A792B">
      <w:pPr>
        <w:rPr>
          <w:sz w:val="36"/>
          <w:szCs w:val="36"/>
        </w:rPr>
      </w:pPr>
    </w:p>
    <w:p w:rsidR="00212FC3" w:rsidRDefault="000A79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2471420</wp:posOffset>
            </wp:positionV>
            <wp:extent cx="3045325" cy="3737610"/>
            <wp:effectExtent l="0" t="0" r="317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8-a-CarlAgnesWedding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25" cy="373761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571240</wp:posOffset>
            </wp:positionH>
            <wp:positionV relativeFrom="paragraph">
              <wp:posOffset>1839595</wp:posOffset>
            </wp:positionV>
            <wp:extent cx="2790825" cy="4050851"/>
            <wp:effectExtent l="0" t="0" r="0" b="698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8-a-CarlAgnesWeddingh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50851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C3">
        <w:rPr>
          <w:sz w:val="36"/>
          <w:szCs w:val="36"/>
        </w:rPr>
        <w:br w:type="page"/>
      </w:r>
    </w:p>
    <w:p w:rsidR="00212FC3" w:rsidRDefault="00514FD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9144000" cy="6858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-35121090112_656e8f1e17_o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DA" w:rsidRDefault="00514FDA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9144000" cy="6858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-forshaga-sweden_35090836971_o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:rsidR="00514FDA" w:rsidRDefault="00514FDA">
      <w:pPr>
        <w:rPr>
          <w:sz w:val="36"/>
          <w:szCs w:val="36"/>
        </w:rPr>
      </w:pPr>
    </w:p>
    <w:p w:rsidR="00514FDA" w:rsidRDefault="00514F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posOffset>3724593</wp:posOffset>
            </wp:positionH>
            <wp:positionV relativeFrom="paragraph">
              <wp:posOffset>512128</wp:posOffset>
            </wp:positionV>
            <wp:extent cx="7106567" cy="5334000"/>
            <wp:effectExtent l="0" t="9207" r="9207" b="9208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-forshaga-sweden_35180968946_o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6567" cy="533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161097</wp:posOffset>
            </wp:positionH>
            <wp:positionV relativeFrom="paragraph">
              <wp:posOffset>717867</wp:posOffset>
            </wp:positionV>
            <wp:extent cx="6078653" cy="4562475"/>
            <wp:effectExtent l="0" t="4128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-forshaga-sweden_35220691435_o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8653" cy="456247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:rsidR="00514FDA" w:rsidRDefault="0066267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posOffset>-266064</wp:posOffset>
            </wp:positionH>
            <wp:positionV relativeFrom="paragraph">
              <wp:posOffset>1174115</wp:posOffset>
            </wp:positionV>
            <wp:extent cx="5486400" cy="4114800"/>
            <wp:effectExtent l="190500" t="247650" r="190500" b="2476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1-sweden-2017_34477373783_o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585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42875</wp:posOffset>
            </wp:positionV>
            <wp:extent cx="5143500" cy="68580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21-sweden-2017_35157339651_o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FDA">
        <w:rPr>
          <w:sz w:val="36"/>
          <w:szCs w:val="36"/>
        </w:rPr>
        <w:br w:type="page"/>
      </w:r>
    </w:p>
    <w:p w:rsidR="0066267D" w:rsidRDefault="00284E0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75311</wp:posOffset>
            </wp:positionV>
            <wp:extent cx="4980940" cy="3735705"/>
            <wp:effectExtent l="133350" t="171450" r="105410" b="16954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3-stockholm-june-2017_34764590430_o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77008">
                      <a:off x="0" y="0"/>
                      <a:ext cx="4980940" cy="373570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7D">
        <w:rPr>
          <w:noProof/>
          <w:sz w:val="36"/>
          <w:szCs w:val="3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2876550</wp:posOffset>
            </wp:positionV>
            <wp:extent cx="7724775" cy="5793581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3-sweden-2017_35287138095_o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793581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7D">
        <w:rPr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1181100</wp:posOffset>
            </wp:positionV>
            <wp:extent cx="4629150" cy="61722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3-sweden-2017_34899923110_o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7D">
        <w:rPr>
          <w:sz w:val="36"/>
          <w:szCs w:val="36"/>
        </w:rPr>
        <w:br w:type="page"/>
      </w:r>
    </w:p>
    <w:p w:rsidR="00514FDA" w:rsidRPr="00797356" w:rsidRDefault="00797356" w:rsidP="00797356">
      <w:pPr>
        <w:jc w:val="right"/>
        <w:rPr>
          <w:b/>
          <w:color w:val="FF0000"/>
          <w:sz w:val="36"/>
          <w:szCs w:val="36"/>
        </w:rPr>
      </w:pPr>
      <w:r w:rsidRPr="00797356">
        <w:rPr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-304800</wp:posOffset>
            </wp:positionV>
            <wp:extent cx="4471988" cy="5962650"/>
            <wp:effectExtent l="0" t="0" r="508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23-sweden-2017_35157320841_o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356">
        <w:rPr>
          <w:b/>
          <w:color w:val="FF0000"/>
          <w:sz w:val="36"/>
          <w:szCs w:val="36"/>
        </w:rPr>
        <w:t>FiKA !</w:t>
      </w:r>
    </w:p>
    <w:p w:rsidR="00284E0F" w:rsidRDefault="0079735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4438650</wp:posOffset>
            </wp:positionH>
            <wp:positionV relativeFrom="paragraph">
              <wp:posOffset>6985</wp:posOffset>
            </wp:positionV>
            <wp:extent cx="4972050" cy="66294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3-sweden-2017_35157320281_o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0F">
        <w:rPr>
          <w:sz w:val="36"/>
          <w:szCs w:val="36"/>
        </w:rPr>
        <w:br w:type="page"/>
      </w:r>
    </w:p>
    <w:p w:rsidR="00797356" w:rsidRDefault="00C14F5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2089" behindDoc="1" locked="0" layoutInCell="1" allowOverlap="1">
            <wp:simplePos x="0" y="0"/>
            <wp:positionH relativeFrom="page">
              <wp:posOffset>-767715</wp:posOffset>
            </wp:positionH>
            <wp:positionV relativeFrom="paragraph">
              <wp:posOffset>642620</wp:posOffset>
            </wp:positionV>
            <wp:extent cx="5524745" cy="7366326"/>
            <wp:effectExtent l="228600" t="171450" r="228600" b="1587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4-sweden-2017_35287159685_o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6217">
                      <a:off x="0" y="0"/>
                      <a:ext cx="5524745" cy="736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771775</wp:posOffset>
            </wp:positionH>
            <wp:positionV relativeFrom="paragraph">
              <wp:posOffset>714375</wp:posOffset>
            </wp:positionV>
            <wp:extent cx="4071938" cy="5429250"/>
            <wp:effectExtent l="0" t="0" r="508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4-booi---sweden-photos_34525395904_o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5762625</wp:posOffset>
            </wp:positionH>
            <wp:positionV relativeFrom="paragraph">
              <wp:posOffset>-762000</wp:posOffset>
            </wp:positionV>
            <wp:extent cx="4193381" cy="5591175"/>
            <wp:effectExtent l="266700" t="190500" r="264795" b="20002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4-booi---sweden-photos_34558554883_o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75">
                      <a:off x="0" y="0"/>
                      <a:ext cx="4193381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56">
        <w:rPr>
          <w:sz w:val="36"/>
          <w:szCs w:val="36"/>
        </w:rPr>
        <w:br w:type="page"/>
      </w:r>
    </w:p>
    <w:p w:rsidR="00C14F5B" w:rsidRPr="001D751D" w:rsidRDefault="001D751D">
      <w:pPr>
        <w:rPr>
          <w:b/>
          <w:sz w:val="36"/>
          <w:szCs w:val="36"/>
        </w:rPr>
      </w:pPr>
      <w:r w:rsidRPr="001D751D">
        <w:rPr>
          <w:b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9525</wp:posOffset>
            </wp:positionV>
            <wp:extent cx="9144000" cy="68580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2-sweden-2017_34443549164_o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51D">
        <w:rPr>
          <w:b/>
          <w:color w:val="FFFFFF" w:themeColor="background1"/>
          <w:sz w:val="36"/>
          <w:szCs w:val="36"/>
        </w:rPr>
        <w:t>Diner in Forshaga with cousins Ann &amp; Peter Calen</w:t>
      </w:r>
      <w:r w:rsidR="00C14F5B" w:rsidRPr="001D751D">
        <w:rPr>
          <w:b/>
          <w:sz w:val="36"/>
          <w:szCs w:val="36"/>
        </w:rPr>
        <w:br w:type="page"/>
      </w:r>
    </w:p>
    <w:p w:rsidR="00E20365" w:rsidRDefault="001D751D" w:rsidP="002F2692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9144000" cy="68580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2-sweden-2017_34899912990_o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1D" w:rsidRDefault="004F097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5700</wp:posOffset>
            </wp:positionV>
            <wp:extent cx="3470452" cy="4627269"/>
            <wp:effectExtent l="247650" t="171450" r="225425" b="17335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5-sweden-2017_35247046866_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0016">
                      <a:off x="0" y="0"/>
                      <a:ext cx="3470452" cy="4627269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10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84581</wp:posOffset>
            </wp:positionV>
            <wp:extent cx="4043779" cy="5391705"/>
            <wp:effectExtent l="361950" t="266700" r="356870" b="26670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5-sweden-2017_34477355463_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529">
                      <a:off x="0" y="0"/>
                      <a:ext cx="4043779" cy="539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00" cy="68580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5-sweden-2017_35157317341_o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1D">
        <w:rPr>
          <w:sz w:val="36"/>
          <w:szCs w:val="36"/>
        </w:rPr>
        <w:br w:type="page"/>
      </w:r>
    </w:p>
    <w:p w:rsidR="001B0480" w:rsidRPr="001B0480" w:rsidRDefault="001B0480">
      <w:pPr>
        <w:rPr>
          <w:b/>
          <w:color w:val="FFFF00"/>
          <w:sz w:val="36"/>
          <w:szCs w:val="36"/>
        </w:rPr>
      </w:pPr>
      <w:r w:rsidRPr="000F6466">
        <w:rPr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page">
              <wp:posOffset>-1743075</wp:posOffset>
            </wp:positionH>
            <wp:positionV relativeFrom="paragraph">
              <wp:posOffset>238760</wp:posOffset>
            </wp:positionV>
            <wp:extent cx="8077200" cy="60579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6-Tanumshock-CoraNeva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72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66">
        <w:rPr>
          <w:b/>
          <w:color w:val="000000" w:themeColor="text1"/>
          <w:sz w:val="36"/>
          <w:szCs w:val="36"/>
        </w:rPr>
        <w:t xml:space="preserve"> </w:t>
      </w:r>
      <w:r w:rsidRPr="000F6466">
        <w:rPr>
          <w:b/>
          <w:color w:val="000000" w:themeColor="text1"/>
          <w:sz w:val="36"/>
          <w:szCs w:val="36"/>
        </w:rPr>
        <w:t>June 13, 2017 – Travel to Oslo, Norway but 1</w:t>
      </w:r>
      <w:r w:rsidRPr="000F6466">
        <w:rPr>
          <w:b/>
          <w:color w:val="000000" w:themeColor="text1"/>
          <w:sz w:val="36"/>
          <w:szCs w:val="36"/>
          <w:vertAlign w:val="superscript"/>
        </w:rPr>
        <w:t>st</w:t>
      </w:r>
      <w:r w:rsidRPr="000F6466">
        <w:rPr>
          <w:b/>
          <w:color w:val="000000" w:themeColor="text1"/>
          <w:sz w:val="36"/>
          <w:szCs w:val="36"/>
        </w:rPr>
        <w:t xml:space="preserve"> stop </w:t>
      </w:r>
      <w:r w:rsidRPr="001B0480">
        <w:rPr>
          <w:b/>
          <w:color w:val="FFFF00"/>
          <w:sz w:val="36"/>
          <w:szCs w:val="36"/>
        </w:rPr>
        <w:t xml:space="preserve">at Tanumshede sweden </w:t>
      </w:r>
    </w:p>
    <w:p w:rsidR="001B0480" w:rsidRDefault="001B048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4337368</wp:posOffset>
            </wp:positionH>
            <wp:positionV relativeFrom="paragraph">
              <wp:posOffset>105727</wp:posOffset>
            </wp:positionV>
            <wp:extent cx="8049682" cy="6037262"/>
            <wp:effectExtent l="0" t="3493" r="5398" b="5397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6-Tanumshock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9682" cy="60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 w:type="page"/>
      </w:r>
    </w:p>
    <w:p w:rsidR="001B0480" w:rsidRDefault="003C4C0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666875</wp:posOffset>
            </wp:positionV>
            <wp:extent cx="3679031" cy="490537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7-booi---sweden-photos_34981479400_o - Copy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31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49014" behindDoc="1" locked="0" layoutInCell="1" allowOverlap="1">
            <wp:simplePos x="0" y="0"/>
            <wp:positionH relativeFrom="margin">
              <wp:posOffset>4295140</wp:posOffset>
            </wp:positionH>
            <wp:positionV relativeFrom="paragraph">
              <wp:posOffset>-1371600</wp:posOffset>
            </wp:positionV>
            <wp:extent cx="4107656" cy="5476875"/>
            <wp:effectExtent l="190500" t="152400" r="198120" b="14287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7-A-smallCar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2270">
                      <a:off x="0" y="0"/>
                      <a:ext cx="4107656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0039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1256</wp:posOffset>
            </wp:positionV>
            <wp:extent cx="5895551" cy="4421664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8-norway-2017_35326265066_o - Copy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51" cy="4421664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-609601</wp:posOffset>
            </wp:positionV>
            <wp:extent cx="2700338" cy="3600450"/>
            <wp:effectExtent l="152400" t="114300" r="157480" b="11430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0-NevaTightrope-Oslo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969">
                      <a:off x="0" y="0"/>
                      <a:ext cx="270033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80">
        <w:rPr>
          <w:sz w:val="36"/>
          <w:szCs w:val="36"/>
        </w:rPr>
        <w:br w:type="page"/>
      </w:r>
    </w:p>
    <w:p w:rsidR="001D751D" w:rsidRPr="0058172F" w:rsidRDefault="003C4C00" w:rsidP="002F2692">
      <w:pPr>
        <w:pStyle w:val="NoSpacing"/>
        <w:rPr>
          <w:b/>
          <w:color w:val="FF0000"/>
          <w:sz w:val="48"/>
          <w:szCs w:val="48"/>
        </w:rPr>
      </w:pPr>
      <w:r w:rsidRPr="0058172F">
        <w:rPr>
          <w:b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page">
              <wp:posOffset>-123825</wp:posOffset>
            </wp:positionH>
            <wp:positionV relativeFrom="paragraph">
              <wp:posOffset>-190500</wp:posOffset>
            </wp:positionV>
            <wp:extent cx="6705600" cy="50292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8-norway-2017_35365687085_o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72F">
        <w:rPr>
          <w:b/>
          <w:color w:val="FF0000"/>
          <w:sz w:val="48"/>
          <w:szCs w:val="48"/>
        </w:rPr>
        <w:t>June 14, 2017 – Ferry to Viking and Folk Museum</w:t>
      </w:r>
    </w:p>
    <w:p w:rsidR="0058172F" w:rsidRDefault="0058172F" w:rsidP="002F2692">
      <w:pPr>
        <w:pStyle w:val="NoSpacing"/>
        <w:rPr>
          <w:b/>
          <w:sz w:val="52"/>
          <w:szCs w:val="52"/>
        </w:rPr>
      </w:pPr>
    </w:p>
    <w:p w:rsidR="0058172F" w:rsidRDefault="0058172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page">
              <wp:posOffset>336046</wp:posOffset>
            </wp:positionH>
            <wp:positionV relativeFrom="paragraph">
              <wp:posOffset>2274835</wp:posOffset>
            </wp:positionV>
            <wp:extent cx="3312319" cy="4416425"/>
            <wp:effectExtent l="171450" t="133350" r="173990" b="13652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8-norway-2017_34978916790_o - Copy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119">
                      <a:off x="0" y="0"/>
                      <a:ext cx="3312319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88515</wp:posOffset>
            </wp:positionV>
            <wp:extent cx="6223000" cy="4667250"/>
            <wp:effectExtent l="0" t="0" r="635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8-norway-2017_34555977633_o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52"/>
        </w:rPr>
        <w:br w:type="page"/>
      </w:r>
    </w:p>
    <w:p w:rsidR="00B030BD" w:rsidRDefault="00B030BD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47989" behindDoc="1" locked="0" layoutInCell="1" allowOverlap="1">
            <wp:simplePos x="0" y="0"/>
            <wp:positionH relativeFrom="margin">
              <wp:posOffset>1297670</wp:posOffset>
            </wp:positionH>
            <wp:positionV relativeFrom="paragraph">
              <wp:posOffset>3548376</wp:posOffset>
            </wp:positionV>
            <wp:extent cx="3550637" cy="4734182"/>
            <wp:effectExtent l="971550" t="590550" r="964565" b="5810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30-oslo-norway---michelle-photos_34563831123_o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2906">
                      <a:off x="0" y="0"/>
                      <a:ext cx="3552206" cy="473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6200775" cy="4650581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28-booi---sweden-photos_35328677846_o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50581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34">
        <w:rPr>
          <w:b/>
          <w:noProof/>
          <w:sz w:val="52"/>
          <w:szCs w:val="5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4998762</wp:posOffset>
            </wp:positionH>
            <wp:positionV relativeFrom="paragraph">
              <wp:posOffset>1516615</wp:posOffset>
            </wp:positionV>
            <wp:extent cx="4271963" cy="5695950"/>
            <wp:effectExtent l="133350" t="95250" r="128905" b="952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8-booi---sweden-photos_35367919805_o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279">
                      <a:off x="0" y="0"/>
                      <a:ext cx="4271963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2F" w:rsidRDefault="0058172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061C34" w:rsidRPr="0090623B" w:rsidRDefault="00061C34">
      <w:pPr>
        <w:rPr>
          <w:b/>
          <w:noProof/>
          <w:color w:val="FF0000"/>
          <w:sz w:val="52"/>
          <w:szCs w:val="52"/>
        </w:rPr>
      </w:pPr>
      <w:r w:rsidRPr="0090623B">
        <w:rPr>
          <w:b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476250</wp:posOffset>
            </wp:positionV>
            <wp:extent cx="3479006" cy="4638675"/>
            <wp:effectExtent l="0" t="0" r="762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9-oslo-norway---michelle-photos_35207118612_o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006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3B">
        <w:rPr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769644</wp:posOffset>
            </wp:positionH>
            <wp:positionV relativeFrom="paragraph">
              <wp:posOffset>-1238250</wp:posOffset>
            </wp:positionV>
            <wp:extent cx="4850606" cy="6467475"/>
            <wp:effectExtent l="0" t="0" r="762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9-oslo-norway---michelle-photos_35207116222_o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37" cy="646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3B">
        <w:rPr>
          <w:b/>
          <w:noProof/>
          <w:color w:val="FF0000"/>
          <w:sz w:val="52"/>
          <w:szCs w:val="52"/>
        </w:rPr>
        <w:t>June 14, 2017 - Albert Bistro</w:t>
      </w:r>
    </w:p>
    <w:p w:rsidR="00061C34" w:rsidRDefault="00061C34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968500</wp:posOffset>
            </wp:positionV>
            <wp:extent cx="5130800" cy="3848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29-norway-2017_35235866851_o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52"/>
        </w:rPr>
        <w:br w:type="page"/>
      </w:r>
    </w:p>
    <w:p w:rsidR="00B030BD" w:rsidRDefault="00B030B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June 16, 2017 – Travel to Mora, Sweden</w:t>
      </w:r>
    </w:p>
    <w:p w:rsidR="0090623B" w:rsidRDefault="00B030BD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6575</wp:posOffset>
            </wp:positionV>
            <wp:extent cx="9144000" cy="68580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40-mora-sweden-2017_34523374974_o - Copy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3B">
        <w:rPr>
          <w:b/>
          <w:sz w:val="52"/>
          <w:szCs w:val="52"/>
        </w:rPr>
        <w:br w:type="page"/>
      </w:r>
    </w:p>
    <w:p w:rsidR="00B030BD" w:rsidRDefault="004339ED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page">
              <wp:posOffset>4721225</wp:posOffset>
            </wp:positionH>
            <wp:positionV relativeFrom="paragraph">
              <wp:posOffset>3238500</wp:posOffset>
            </wp:positionV>
            <wp:extent cx="5165513" cy="387413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41-dalarna-sweden-2017_35366338915_o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13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-628650</wp:posOffset>
            </wp:positionV>
            <wp:extent cx="8851900" cy="6638925"/>
            <wp:effectExtent l="0" t="0" r="6350" b="952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41-dalarna-sweden-2017_34556636953_o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BD">
        <w:rPr>
          <w:b/>
          <w:sz w:val="52"/>
          <w:szCs w:val="52"/>
        </w:rPr>
        <w:br w:type="page"/>
      </w:r>
    </w:p>
    <w:p w:rsidR="004339ED" w:rsidRDefault="00AE4681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posOffset>3852545</wp:posOffset>
            </wp:positionH>
            <wp:positionV relativeFrom="paragraph">
              <wp:posOffset>169545</wp:posOffset>
            </wp:positionV>
            <wp:extent cx="4562475" cy="3421857"/>
            <wp:effectExtent l="0" t="0" r="0" b="762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42b-booi---sweden-photos_34557701083_o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ED">
        <w:rPr>
          <w:b/>
          <w:noProof/>
          <w:sz w:val="52"/>
          <w:szCs w:val="52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352424</wp:posOffset>
            </wp:positionV>
            <wp:extent cx="3895725" cy="3650657"/>
            <wp:effectExtent l="95250" t="95250" r="85725" b="10223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42-Rattvik-DavidSegway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5607">
                      <a:off x="0" y="0"/>
                      <a:ext cx="3895725" cy="365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ED" w:rsidRDefault="00AE4681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5144770</wp:posOffset>
            </wp:positionH>
            <wp:positionV relativeFrom="paragraph">
              <wp:posOffset>2293620</wp:posOffset>
            </wp:positionV>
            <wp:extent cx="3509038" cy="4678717"/>
            <wp:effectExtent l="133350" t="95250" r="129540" b="10287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42b-booi---sweden-photos_34980858440_o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192">
                      <a:off x="0" y="0"/>
                      <a:ext cx="3509038" cy="467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ED">
        <w:rPr>
          <w:b/>
          <w:noProof/>
          <w:sz w:val="52"/>
          <w:szCs w:val="52"/>
        </w:rPr>
        <w:drawing>
          <wp:anchor distT="0" distB="0" distL="114300" distR="114300" simplePos="0" relativeHeight="251646964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273175</wp:posOffset>
            </wp:positionV>
            <wp:extent cx="4071938" cy="5429250"/>
            <wp:effectExtent l="0" t="0" r="508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42b-booi---sweden-photos_34524630164_o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ED">
        <w:rPr>
          <w:b/>
          <w:sz w:val="52"/>
          <w:szCs w:val="52"/>
        </w:rPr>
        <w:br w:type="page"/>
      </w:r>
    </w:p>
    <w:p w:rsidR="00AE4681" w:rsidRDefault="00B63A2A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page">
              <wp:posOffset>6370320</wp:posOffset>
            </wp:positionH>
            <wp:positionV relativeFrom="paragraph">
              <wp:posOffset>3200400</wp:posOffset>
            </wp:positionV>
            <wp:extent cx="3679031" cy="490537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42-Rattvik-Fika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31" cy="490537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1">
        <w:rPr>
          <w:b/>
          <w:noProof/>
          <w:sz w:val="52"/>
          <w:szCs w:val="52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160020</wp:posOffset>
            </wp:positionH>
            <wp:positionV relativeFrom="paragraph">
              <wp:posOffset>3023234</wp:posOffset>
            </wp:positionV>
            <wp:extent cx="3709168" cy="4945557"/>
            <wp:effectExtent l="133350" t="95250" r="139065" b="10287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40-sweden---michelle-photo_34563903233_o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429">
                      <a:off x="0" y="0"/>
                      <a:ext cx="3709168" cy="494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1">
        <w:rPr>
          <w:b/>
          <w:noProof/>
          <w:sz w:val="52"/>
          <w:szCs w:val="52"/>
        </w:rPr>
        <w:drawing>
          <wp:anchor distT="0" distB="0" distL="114300" distR="114300" simplePos="0" relativeHeight="251644914" behindDoc="1" locked="0" layoutInCell="1" allowOverlap="1">
            <wp:simplePos x="0" y="0"/>
            <wp:positionH relativeFrom="margin">
              <wp:posOffset>5013325</wp:posOffset>
            </wp:positionH>
            <wp:positionV relativeFrom="paragraph">
              <wp:posOffset>-219075</wp:posOffset>
            </wp:positionV>
            <wp:extent cx="4533900" cy="3400425"/>
            <wp:effectExtent l="0" t="0" r="0" b="952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40-mora-sweden-2017_35200043492_o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1">
        <w:rPr>
          <w:b/>
          <w:noProof/>
          <w:sz w:val="52"/>
          <w:szCs w:val="52"/>
        </w:rPr>
        <w:drawing>
          <wp:anchor distT="0" distB="0" distL="114300" distR="114300" simplePos="0" relativeHeight="25164593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278981" cy="4371975"/>
            <wp:effectExtent l="171450" t="133350" r="169545" b="123825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42c-sweden---michelle-photo_35207155782_o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94">
                      <a:off x="0" y="0"/>
                      <a:ext cx="3278981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1">
        <w:rPr>
          <w:b/>
          <w:noProof/>
          <w:sz w:val="52"/>
          <w:szCs w:val="52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457200</wp:posOffset>
            </wp:positionV>
            <wp:extent cx="3086100" cy="41148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42c-sweden---michelle-photo_35207154352_o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1">
        <w:rPr>
          <w:b/>
          <w:sz w:val="52"/>
          <w:szCs w:val="52"/>
        </w:rPr>
        <w:br w:type="page"/>
      </w:r>
    </w:p>
    <w:p w:rsidR="00FC09DF" w:rsidRDefault="00FC09D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419100</wp:posOffset>
            </wp:positionV>
            <wp:extent cx="44577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43-19396840_10212062287845649_6025841153944333481_n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52"/>
        </w:rPr>
        <w:t>June 18, 2017 – Sigtuna – Sweden’s oldest town</w:t>
      </w:r>
    </w:p>
    <w:p w:rsidR="00FC09DF" w:rsidRDefault="00192739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6350</wp:posOffset>
            </wp:positionV>
            <wp:extent cx="4952384" cy="5133975"/>
            <wp:effectExtent l="0" t="0" r="63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15-Sigtuna-IceCream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4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1">
        <w:rPr>
          <w:b/>
          <w:sz w:val="52"/>
          <w:szCs w:val="52"/>
        </w:rPr>
        <w:br w:type="page"/>
      </w:r>
      <w:bookmarkStart w:id="0" w:name="_GoBack"/>
      <w:bookmarkEnd w:id="0"/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-916622</wp:posOffset>
            </wp:positionH>
            <wp:positionV relativeFrom="paragraph">
              <wp:posOffset>1003617</wp:posOffset>
            </wp:positionV>
            <wp:extent cx="6430134" cy="4956495"/>
            <wp:effectExtent l="0" t="6033" r="2858" b="2857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3.a-June 15, 2017-Mora-PeggyAndDavidByLak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30134" cy="49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9DF">
        <w:rPr>
          <w:b/>
          <w:noProof/>
          <w:sz w:val="52"/>
          <w:szCs w:val="5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page">
              <wp:posOffset>4415156</wp:posOffset>
            </wp:positionH>
            <wp:positionV relativeFrom="paragraph">
              <wp:posOffset>967740</wp:posOffset>
            </wp:positionV>
            <wp:extent cx="6832283" cy="5124212"/>
            <wp:effectExtent l="0" t="3175" r="3810" b="381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40-mora-sweden-2017_34556392633_o - Copy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2283" cy="512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9DF" w:rsidSect="007B64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6C" w:rsidRDefault="00B3436C" w:rsidP="001D751D">
      <w:pPr>
        <w:spacing w:after="0" w:line="240" w:lineRule="auto"/>
      </w:pPr>
      <w:r>
        <w:separator/>
      </w:r>
    </w:p>
  </w:endnote>
  <w:endnote w:type="continuationSeparator" w:id="0">
    <w:p w:rsidR="00B3436C" w:rsidRDefault="00B3436C" w:rsidP="001D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6C" w:rsidRDefault="00B3436C" w:rsidP="001D751D">
      <w:pPr>
        <w:spacing w:after="0" w:line="240" w:lineRule="auto"/>
      </w:pPr>
      <w:r>
        <w:separator/>
      </w:r>
    </w:p>
  </w:footnote>
  <w:footnote w:type="continuationSeparator" w:id="0">
    <w:p w:rsidR="00B3436C" w:rsidRDefault="00B3436C" w:rsidP="001D7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89"/>
    <w:rsid w:val="000045A7"/>
    <w:rsid w:val="00013D75"/>
    <w:rsid w:val="00027C86"/>
    <w:rsid w:val="00061C34"/>
    <w:rsid w:val="000A58DB"/>
    <w:rsid w:val="000A792B"/>
    <w:rsid w:val="000F6466"/>
    <w:rsid w:val="00133AA5"/>
    <w:rsid w:val="00192739"/>
    <w:rsid w:val="001B0480"/>
    <w:rsid w:val="001B2786"/>
    <w:rsid w:val="001D751D"/>
    <w:rsid w:val="00206F27"/>
    <w:rsid w:val="00212FC3"/>
    <w:rsid w:val="00267691"/>
    <w:rsid w:val="00284E0F"/>
    <w:rsid w:val="00297368"/>
    <w:rsid w:val="002C176A"/>
    <w:rsid w:val="002F2692"/>
    <w:rsid w:val="003563E0"/>
    <w:rsid w:val="003A711C"/>
    <w:rsid w:val="003C4C00"/>
    <w:rsid w:val="004339ED"/>
    <w:rsid w:val="004B0DC8"/>
    <w:rsid w:val="004B4461"/>
    <w:rsid w:val="004E4901"/>
    <w:rsid w:val="004F0975"/>
    <w:rsid w:val="00514FDA"/>
    <w:rsid w:val="0058172F"/>
    <w:rsid w:val="00591F07"/>
    <w:rsid w:val="005951F9"/>
    <w:rsid w:val="0066267D"/>
    <w:rsid w:val="0075742B"/>
    <w:rsid w:val="00775A93"/>
    <w:rsid w:val="0077612C"/>
    <w:rsid w:val="00797356"/>
    <w:rsid w:val="007B6489"/>
    <w:rsid w:val="00864D93"/>
    <w:rsid w:val="008D6638"/>
    <w:rsid w:val="0090623B"/>
    <w:rsid w:val="00952513"/>
    <w:rsid w:val="00985897"/>
    <w:rsid w:val="009C4E3D"/>
    <w:rsid w:val="00A2623F"/>
    <w:rsid w:val="00A3311C"/>
    <w:rsid w:val="00A9701F"/>
    <w:rsid w:val="00AE4681"/>
    <w:rsid w:val="00B030BD"/>
    <w:rsid w:val="00B3436C"/>
    <w:rsid w:val="00B40047"/>
    <w:rsid w:val="00B63A2A"/>
    <w:rsid w:val="00B67A71"/>
    <w:rsid w:val="00C14F5B"/>
    <w:rsid w:val="00C2041B"/>
    <w:rsid w:val="00C52E07"/>
    <w:rsid w:val="00C66BD8"/>
    <w:rsid w:val="00D440AC"/>
    <w:rsid w:val="00D626A5"/>
    <w:rsid w:val="00E20365"/>
    <w:rsid w:val="00E604F7"/>
    <w:rsid w:val="00F86556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F78D"/>
  <w15:chartTrackingRefBased/>
  <w15:docId w15:val="{C8784C9D-8ABB-48FA-AEB7-318168A7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489"/>
    <w:pPr>
      <w:spacing w:after="0" w:line="240" w:lineRule="auto"/>
    </w:pPr>
  </w:style>
  <w:style w:type="paragraph" w:customStyle="1" w:styleId="yiv4147896420msonormal">
    <w:name w:val="yiv4147896420msonormal"/>
    <w:basedOn w:val="Normal"/>
    <w:rsid w:val="004B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7A71"/>
    <w:rPr>
      <w:b/>
      <w:bCs/>
      <w:i w:val="0"/>
      <w:iCs w:val="0"/>
    </w:rPr>
  </w:style>
  <w:style w:type="character" w:customStyle="1" w:styleId="st1">
    <w:name w:val="st1"/>
    <w:basedOn w:val="DefaultParagraphFont"/>
    <w:rsid w:val="00B67A71"/>
  </w:style>
  <w:style w:type="paragraph" w:styleId="Header">
    <w:name w:val="header"/>
    <w:basedOn w:val="Normal"/>
    <w:link w:val="HeaderChar"/>
    <w:uiPriority w:val="99"/>
    <w:unhideWhenUsed/>
    <w:rsid w:val="001D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1D"/>
  </w:style>
  <w:style w:type="paragraph" w:styleId="Footer">
    <w:name w:val="footer"/>
    <w:basedOn w:val="Normal"/>
    <w:link w:val="FooterChar"/>
    <w:uiPriority w:val="99"/>
    <w:unhideWhenUsed/>
    <w:rsid w:val="001D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3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63" Type="http://schemas.openxmlformats.org/officeDocument/2006/relationships/image" Target="media/image57.jp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g"/><Relationship Id="rId118" Type="http://schemas.openxmlformats.org/officeDocument/2006/relationships/image" Target="media/image112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g"/><Relationship Id="rId7" Type="http://schemas.openxmlformats.org/officeDocument/2006/relationships/image" Target="media/image1.jpg"/><Relationship Id="rId71" Type="http://schemas.openxmlformats.org/officeDocument/2006/relationships/image" Target="media/image65.jpeg"/><Relationship Id="rId92" Type="http://schemas.openxmlformats.org/officeDocument/2006/relationships/image" Target="media/image86.jp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A748-CE9E-4FFD-AA74-1C94B8D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8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ackford</dc:creator>
  <cp:keywords/>
  <dc:description/>
  <cp:lastModifiedBy>Michael Blackford</cp:lastModifiedBy>
  <cp:revision>12</cp:revision>
  <dcterms:created xsi:type="dcterms:W3CDTF">2017-07-10T00:44:00Z</dcterms:created>
  <dcterms:modified xsi:type="dcterms:W3CDTF">2017-07-10T02:13:00Z</dcterms:modified>
</cp:coreProperties>
</file>